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51E8" w14:textId="1F94B609" w:rsidR="008468C4" w:rsidRPr="008468C4" w:rsidRDefault="008468C4" w:rsidP="008468C4">
      <w:pPr>
        <w:pStyle w:val="TOCHeading"/>
        <w:jc w:val="center"/>
        <w:rPr>
          <w:color w:val="auto"/>
        </w:rPr>
      </w:pPr>
      <w:r w:rsidRPr="008468C4">
        <w:rPr>
          <w:color w:val="auto"/>
        </w:rPr>
        <w:t>Table of Contents</w:t>
      </w:r>
    </w:p>
    <w:sdt>
      <w:sdtPr>
        <w:id w:val="1958594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0A1816" w14:textId="3FB939D7" w:rsidR="002E625A" w:rsidRDefault="008468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380329" w:history="1">
            <w:r w:rsidR="002E625A" w:rsidRPr="00657F38">
              <w:rPr>
                <w:rStyle w:val="Hyperlink"/>
                <w:noProof/>
              </w:rPr>
              <w:t>2-Point Approach</w:t>
            </w:r>
            <w:r w:rsidR="002E625A">
              <w:rPr>
                <w:noProof/>
                <w:webHidden/>
              </w:rPr>
              <w:tab/>
            </w:r>
            <w:r w:rsidR="002E625A">
              <w:rPr>
                <w:noProof/>
                <w:webHidden/>
              </w:rPr>
              <w:fldChar w:fldCharType="begin"/>
            </w:r>
            <w:r w:rsidR="002E625A">
              <w:rPr>
                <w:noProof/>
                <w:webHidden/>
              </w:rPr>
              <w:instrText xml:space="preserve"> PAGEREF _Toc94380329 \h </w:instrText>
            </w:r>
            <w:r w:rsidR="002E625A">
              <w:rPr>
                <w:noProof/>
                <w:webHidden/>
              </w:rPr>
            </w:r>
            <w:r w:rsidR="002E625A">
              <w:rPr>
                <w:noProof/>
                <w:webHidden/>
              </w:rPr>
              <w:fldChar w:fldCharType="separate"/>
            </w:r>
            <w:r w:rsidR="002E625A">
              <w:rPr>
                <w:noProof/>
                <w:webHidden/>
              </w:rPr>
              <w:t>2</w:t>
            </w:r>
            <w:r w:rsidR="002E625A">
              <w:rPr>
                <w:noProof/>
                <w:webHidden/>
              </w:rPr>
              <w:fldChar w:fldCharType="end"/>
            </w:r>
          </w:hyperlink>
        </w:p>
        <w:p w14:paraId="654AE8EB" w14:textId="4D21A1A0" w:rsidR="002E625A" w:rsidRDefault="002E62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380330" w:history="1">
            <w:r w:rsidRPr="00657F38">
              <w:rPr>
                <w:rStyle w:val="Hyperlink"/>
                <w:noProof/>
              </w:rPr>
              <w:t>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672FD" w14:textId="67C14B40" w:rsidR="002E625A" w:rsidRDefault="002E62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380331" w:history="1">
            <w:r w:rsidRPr="00657F38">
              <w:rPr>
                <w:rStyle w:val="Hyperlink"/>
                <w:noProof/>
              </w:rPr>
              <w:t>Pseudo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611CE" w14:textId="4CE66FA2" w:rsidR="002E625A" w:rsidRDefault="002E62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380332" w:history="1">
            <w:r w:rsidRPr="00657F38">
              <w:rPr>
                <w:rStyle w:val="Hyperlink"/>
                <w:noProof/>
              </w:rPr>
              <w:t>Theoretical Asymptotic Complexity (Time Complex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C0A8" w14:textId="16325670" w:rsidR="002E625A" w:rsidRDefault="002E62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380333" w:history="1">
            <w:r w:rsidRPr="00657F38">
              <w:rPr>
                <w:rStyle w:val="Hyperlink"/>
                <w:noProof/>
              </w:rPr>
              <w:t>Data Structure and Mem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6052A" w14:textId="671CEF68" w:rsidR="008468C4" w:rsidRDefault="008468C4" w:rsidP="008468C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299C865" w14:textId="401F9939" w:rsidR="008468C4" w:rsidRDefault="008468C4" w:rsidP="008468C4">
      <w:r>
        <w:t xml:space="preserve"> </w:t>
      </w:r>
      <w:r>
        <w:br w:type="page"/>
      </w:r>
    </w:p>
    <w:p w14:paraId="633453F4" w14:textId="0FAC268C" w:rsidR="008468C4" w:rsidRDefault="008468C4"/>
    <w:p w14:paraId="0E75CD48" w14:textId="47A0E5B9" w:rsidR="008468C4" w:rsidRDefault="008468C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9D8889E" w14:textId="7097E695" w:rsidR="00C33C23" w:rsidRPr="004D6B6D" w:rsidRDefault="00C33C23" w:rsidP="004D6B6D">
      <w:pPr>
        <w:pStyle w:val="Heading1"/>
        <w:jc w:val="center"/>
        <w:rPr>
          <w:color w:val="auto"/>
        </w:rPr>
      </w:pPr>
      <w:bookmarkStart w:id="0" w:name="_Toc94380329"/>
      <w:r w:rsidRPr="004D6B6D">
        <w:rPr>
          <w:color w:val="auto"/>
        </w:rPr>
        <w:t>2-Point Approach</w:t>
      </w:r>
      <w:bookmarkEnd w:id="0"/>
    </w:p>
    <w:p w14:paraId="5923167F" w14:textId="6952DB6C" w:rsidR="00C33C23" w:rsidRPr="004D6B6D" w:rsidRDefault="00C33C23" w:rsidP="004D6B6D">
      <w:pPr>
        <w:pStyle w:val="Heading2"/>
        <w:rPr>
          <w:color w:val="auto"/>
        </w:rPr>
      </w:pPr>
      <w:bookmarkStart w:id="1" w:name="_Toc94380330"/>
      <w:r w:rsidRPr="004D6B6D">
        <w:rPr>
          <w:color w:val="auto"/>
        </w:rPr>
        <w:t>Solution:</w:t>
      </w:r>
      <w:bookmarkEnd w:id="1"/>
    </w:p>
    <w:p w14:paraId="2AB8A962" w14:textId="77592014" w:rsidR="00C33C23" w:rsidRDefault="00C33C23" w:rsidP="00C33C23">
      <w:pPr>
        <w:pStyle w:val="ListParagraph"/>
        <w:numPr>
          <w:ilvl w:val="0"/>
          <w:numId w:val="1"/>
        </w:numPr>
      </w:pPr>
      <w:r>
        <w:t xml:space="preserve">The solution to this problem is to go through all the possible 2 points combinations in any given </w:t>
      </w:r>
      <w:r w:rsidR="008468C4">
        <w:t>number</w:t>
      </w:r>
      <w:r>
        <w:t xml:space="preserve"> of points and then if all the other points exist either inside the chosen circle or on the circumference of it then this circle is a possible solution, but we can’t possibly say it’s the smallest circle until we have checked all the possible sets of points.</w:t>
      </w:r>
    </w:p>
    <w:p w14:paraId="356D8AB3" w14:textId="77777777" w:rsidR="00C33C23" w:rsidRDefault="00C33C23" w:rsidP="001F014E"/>
    <w:p w14:paraId="79D1989A" w14:textId="1A435154" w:rsidR="0039103D" w:rsidRDefault="008468C4" w:rsidP="004D6B6D">
      <w:pPr>
        <w:pStyle w:val="Heading2"/>
        <w:rPr>
          <w:color w:val="auto"/>
        </w:rPr>
      </w:pPr>
      <w:bookmarkStart w:id="2" w:name="_Toc94380331"/>
      <w:r w:rsidRPr="004D6B6D">
        <w:rPr>
          <w:color w:val="auto"/>
        </w:rPr>
        <w:t>Pseudocode</w:t>
      </w:r>
      <w:r w:rsidR="0039103D" w:rsidRPr="004D6B6D">
        <w:rPr>
          <w:color w:val="auto"/>
        </w:rPr>
        <w:t>:</w:t>
      </w:r>
      <w:bookmarkEnd w:id="2"/>
    </w:p>
    <w:p w14:paraId="1CB3D822" w14:textId="77777777" w:rsidR="004D6B6D" w:rsidRPr="004D6B6D" w:rsidRDefault="004D6B6D" w:rsidP="004D6B6D"/>
    <w:p w14:paraId="73F11329" w14:textId="5D121D34" w:rsidR="001F014E" w:rsidRDefault="001F014E" w:rsidP="001F014E">
      <w:proofErr w:type="spellStart"/>
      <w:r>
        <w:t>listOfPoints</w:t>
      </w:r>
      <w:proofErr w:type="spellEnd"/>
      <w:r>
        <w:t>-&gt; dynamic array</w:t>
      </w:r>
      <w:r w:rsidR="008468C4">
        <w:t xml:space="preserve"> that stores all the given points </w:t>
      </w:r>
    </w:p>
    <w:p w14:paraId="787BB0B5" w14:textId="48A85DE8" w:rsidR="001F014E" w:rsidRDefault="001F014E" w:rsidP="004D125E">
      <w:proofErr w:type="spellStart"/>
      <w:r>
        <w:t>smallestCircle</w:t>
      </w:r>
      <w:proofErr w:type="spellEnd"/>
      <w:r>
        <w:t xml:space="preserve"> -&gt; is circle object that has 2 </w:t>
      </w:r>
      <w:proofErr w:type="gramStart"/>
      <w:r>
        <w:t>points</w:t>
      </w:r>
      <w:proofErr w:type="gramEnd"/>
      <w:r>
        <w:t xml:space="preserve"> and each point has an X and Y coordinate and a get Area function, and the circle object can get </w:t>
      </w:r>
      <w:proofErr w:type="spellStart"/>
      <w:r>
        <w:t>Xc</w:t>
      </w:r>
      <w:proofErr w:type="spellEnd"/>
      <w:r>
        <w:t xml:space="preserve"> and </w:t>
      </w:r>
      <w:proofErr w:type="spellStart"/>
      <w:r>
        <w:t>Yc</w:t>
      </w:r>
      <w:proofErr w:type="spellEnd"/>
      <w:r>
        <w:t xml:space="preserve"> and </w:t>
      </w:r>
      <w:proofErr w:type="spellStart"/>
      <w:r>
        <w:t>Rc</w:t>
      </w:r>
      <w:proofErr w:type="spellEnd"/>
      <w:r>
        <w:t xml:space="preserve"> using built in functions</w:t>
      </w:r>
      <w:r w:rsidR="008468C4">
        <w:t>. This object is set to null at first</w:t>
      </w:r>
    </w:p>
    <w:p w14:paraId="23EE1AFA" w14:textId="189974DA" w:rsidR="001F014E" w:rsidRDefault="001F014E" w:rsidP="004D125E">
      <w:r>
        <w:t xml:space="preserve">N -&gt; size of </w:t>
      </w:r>
      <w:proofErr w:type="spellStart"/>
      <w:r>
        <w:t>listOfPoints</w:t>
      </w:r>
      <w:proofErr w:type="spellEnd"/>
    </w:p>
    <w:p w14:paraId="008DA96A" w14:textId="77777777" w:rsidR="001F014E" w:rsidRDefault="001F014E" w:rsidP="001F014E">
      <w:r>
        <w:t xml:space="preserve">for int </w:t>
      </w:r>
      <w:proofErr w:type="spellStart"/>
      <w:r>
        <w:t>i</w:t>
      </w:r>
      <w:proofErr w:type="spellEnd"/>
      <w:r>
        <w:t xml:space="preserve"> -&gt; 0 loop while </w:t>
      </w:r>
      <w:proofErr w:type="spellStart"/>
      <w:r>
        <w:t>i</w:t>
      </w:r>
      <w:proofErr w:type="spellEnd"/>
      <w:r>
        <w:t xml:space="preserve"> &lt; N-1, increment </w:t>
      </w:r>
      <w:proofErr w:type="spellStart"/>
      <w:r>
        <w:t>i</w:t>
      </w:r>
      <w:proofErr w:type="spellEnd"/>
      <w:r>
        <w:t xml:space="preserve"> by 1 for each iteration </w:t>
      </w:r>
    </w:p>
    <w:p w14:paraId="55A8EAA6" w14:textId="77777777" w:rsidR="001F014E" w:rsidRDefault="001F014E" w:rsidP="001F014E">
      <w:r>
        <w:tab/>
        <w:t xml:space="preserve">for int j -&gt; </w:t>
      </w:r>
      <w:proofErr w:type="spellStart"/>
      <w:r>
        <w:t>i</w:t>
      </w:r>
      <w:proofErr w:type="spellEnd"/>
      <w:r>
        <w:t xml:space="preserve"> + 1 loop while j &lt; N, increment j by 1 for each iteration</w:t>
      </w:r>
    </w:p>
    <w:p w14:paraId="4C3EC36A" w14:textId="77777777" w:rsidR="001F014E" w:rsidRDefault="001F014E" w:rsidP="001F014E">
      <w:r>
        <w:tab/>
      </w:r>
      <w:r>
        <w:tab/>
        <w:t xml:space="preserve">P1 -&gt; </w:t>
      </w:r>
      <w:proofErr w:type="spellStart"/>
      <w:r>
        <w:t>listOfPoints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1EDB8809" w14:textId="77777777" w:rsidR="001F014E" w:rsidRDefault="001F014E" w:rsidP="001F014E">
      <w:r>
        <w:tab/>
      </w:r>
      <w:r>
        <w:tab/>
        <w:t xml:space="preserve">P2 -&gt; </w:t>
      </w:r>
      <w:proofErr w:type="spellStart"/>
      <w:r>
        <w:t>listOfPoints</w:t>
      </w:r>
      <w:proofErr w:type="spellEnd"/>
      <w:r>
        <w:t>[j]</w:t>
      </w:r>
    </w:p>
    <w:p w14:paraId="66FE8288" w14:textId="77777777" w:rsidR="001F014E" w:rsidRDefault="001F014E" w:rsidP="001F014E">
      <w:r>
        <w:tab/>
      </w:r>
      <w:r>
        <w:tab/>
        <w:t>C -&gt; Circle(P</w:t>
      </w:r>
      <w:proofErr w:type="gramStart"/>
      <w:r>
        <w:t>1,P</w:t>
      </w:r>
      <w:proofErr w:type="gramEnd"/>
      <w:r>
        <w:t>2)</w:t>
      </w:r>
    </w:p>
    <w:p w14:paraId="4CE27D43" w14:textId="63C89279" w:rsidR="001F014E" w:rsidRDefault="001F014E" w:rsidP="001F014E">
      <w:r>
        <w:tab/>
      </w:r>
      <w:r>
        <w:tab/>
        <w:t>if Circle C has a</w:t>
      </w:r>
      <w:r w:rsidR="00275160">
        <w:t xml:space="preserve"> radius </w:t>
      </w:r>
      <w:r>
        <w:t xml:space="preserve">bigger than or equal to </w:t>
      </w:r>
      <w:proofErr w:type="spellStart"/>
      <w:r>
        <w:t>smallestCircle</w:t>
      </w:r>
      <w:proofErr w:type="spellEnd"/>
      <w:r>
        <w:t xml:space="preserve"> then continue j loop</w:t>
      </w:r>
    </w:p>
    <w:p w14:paraId="27EC55B9" w14:textId="77777777" w:rsidR="001F014E" w:rsidRDefault="001F014E" w:rsidP="001F014E">
      <w:r>
        <w:tab/>
      </w:r>
      <w:r>
        <w:tab/>
        <w:t>for int k -&gt; 0 loop while k &lt; N, increment k by 1 for each iteration</w:t>
      </w:r>
    </w:p>
    <w:p w14:paraId="30A160A4" w14:textId="77777777" w:rsidR="001F014E" w:rsidRDefault="001F014E" w:rsidP="001F014E">
      <w:r>
        <w:tab/>
      </w:r>
      <w:r>
        <w:tab/>
      </w:r>
      <w:r>
        <w:tab/>
        <w:t xml:space="preserve">if </w:t>
      </w:r>
      <w:proofErr w:type="gramStart"/>
      <w:r>
        <w:t>k !</w:t>
      </w:r>
      <w:proofErr w:type="gramEnd"/>
      <w:r>
        <w:t xml:space="preserve">= </w:t>
      </w:r>
      <w:proofErr w:type="spellStart"/>
      <w:r>
        <w:t>i</w:t>
      </w:r>
      <w:proofErr w:type="spellEnd"/>
      <w:r>
        <w:t xml:space="preserve"> and k != j then check</w:t>
      </w:r>
    </w:p>
    <w:p w14:paraId="3A054387" w14:textId="1B348E7A" w:rsidR="001F014E" w:rsidRDefault="001F014E" w:rsidP="004D6B6D">
      <w:pPr>
        <w:ind w:left="2880"/>
      </w:pPr>
      <w:r>
        <w:t xml:space="preserve">if </w:t>
      </w:r>
      <w:proofErr w:type="spellStart"/>
      <w:r>
        <w:t>listOfPoints</w:t>
      </w:r>
      <w:proofErr w:type="spellEnd"/>
      <w:r>
        <w:t xml:space="preserve">[k] is not within Circle C </w:t>
      </w:r>
      <w:r w:rsidR="004D6B6D">
        <w:t xml:space="preserve">or on circumference </w:t>
      </w:r>
      <w:r>
        <w:t>then continue j loop</w:t>
      </w:r>
    </w:p>
    <w:p w14:paraId="76FC649C" w14:textId="77777777" w:rsidR="001F014E" w:rsidRDefault="001F014E" w:rsidP="001F014E">
      <w:r>
        <w:tab/>
      </w:r>
      <w:r>
        <w:tab/>
        <w:t>inside j loop but outside k loop:</w:t>
      </w:r>
    </w:p>
    <w:p w14:paraId="4BACBB51" w14:textId="7E276FA9" w:rsidR="001F014E" w:rsidRDefault="001F014E" w:rsidP="001F014E">
      <w:r>
        <w:tab/>
      </w:r>
      <w:r>
        <w:tab/>
      </w:r>
      <w:proofErr w:type="spellStart"/>
      <w:r>
        <w:t>smallestCircle</w:t>
      </w:r>
      <w:proofErr w:type="spellEnd"/>
      <w:r>
        <w:t xml:space="preserve"> = circle C</w:t>
      </w:r>
    </w:p>
    <w:p w14:paraId="49F39331" w14:textId="0564CED3" w:rsidR="008468C4" w:rsidRDefault="008468C4" w:rsidP="001F014E">
      <w:r>
        <w:t>outside All loops:</w:t>
      </w:r>
    </w:p>
    <w:p w14:paraId="075F2E0D" w14:textId="3534AF01" w:rsidR="008468C4" w:rsidRDefault="008468C4" w:rsidP="001F014E">
      <w:r>
        <w:t xml:space="preserve">print </w:t>
      </w:r>
      <w:proofErr w:type="spellStart"/>
      <w:r>
        <w:t>smallestCircle</w:t>
      </w:r>
      <w:proofErr w:type="spellEnd"/>
      <w:r>
        <w:t xml:space="preserve"> </w:t>
      </w:r>
    </w:p>
    <w:p w14:paraId="754D3B07" w14:textId="2EDE7826" w:rsidR="008468C4" w:rsidRDefault="008468C4" w:rsidP="001F014E"/>
    <w:p w14:paraId="27B42658" w14:textId="452FBDF5" w:rsidR="008468C4" w:rsidRDefault="008468C4" w:rsidP="001F014E"/>
    <w:p w14:paraId="53973E7D" w14:textId="6C451D1F" w:rsidR="008468C4" w:rsidRDefault="008468C4" w:rsidP="001F014E"/>
    <w:p w14:paraId="327B14B1" w14:textId="6E63E1CF" w:rsidR="008468C4" w:rsidRPr="002E625A" w:rsidRDefault="008468C4" w:rsidP="002E625A">
      <w:pPr>
        <w:pStyle w:val="Heading2"/>
        <w:rPr>
          <w:color w:val="auto"/>
        </w:rPr>
      </w:pPr>
      <w:bookmarkStart w:id="3" w:name="_Toc94380332"/>
      <w:r w:rsidRPr="002E625A">
        <w:rPr>
          <w:color w:val="auto"/>
        </w:rPr>
        <w:t>Theoretical Asymptotic Complexity (Time Complexity)</w:t>
      </w:r>
      <w:bookmarkEnd w:id="3"/>
    </w:p>
    <w:tbl>
      <w:tblPr>
        <w:tblStyle w:val="TableGrid"/>
        <w:tblW w:w="10412" w:type="dxa"/>
        <w:tblLook w:val="04A0" w:firstRow="1" w:lastRow="0" w:firstColumn="1" w:lastColumn="0" w:noHBand="0" w:noVBand="1"/>
      </w:tblPr>
      <w:tblGrid>
        <w:gridCol w:w="6876"/>
        <w:gridCol w:w="600"/>
        <w:gridCol w:w="1699"/>
        <w:gridCol w:w="1237"/>
      </w:tblGrid>
      <w:tr w:rsidR="008468C4" w14:paraId="61BF7D19" w14:textId="77777777" w:rsidTr="000A2D41">
        <w:trPr>
          <w:trHeight w:val="312"/>
        </w:trPr>
        <w:tc>
          <w:tcPr>
            <w:tcW w:w="6876" w:type="dxa"/>
          </w:tcPr>
          <w:p w14:paraId="094F291B" w14:textId="0B79F685" w:rsidR="008468C4" w:rsidRDefault="008468C4" w:rsidP="001F014E">
            <w:r>
              <w:t>Statement</w:t>
            </w:r>
          </w:p>
        </w:tc>
        <w:tc>
          <w:tcPr>
            <w:tcW w:w="600" w:type="dxa"/>
          </w:tcPr>
          <w:p w14:paraId="3CE8ABB4" w14:textId="55FBFEBC" w:rsidR="008468C4" w:rsidRDefault="008468C4" w:rsidP="001F014E">
            <w:r>
              <w:t>S/E</w:t>
            </w:r>
          </w:p>
        </w:tc>
        <w:tc>
          <w:tcPr>
            <w:tcW w:w="1699" w:type="dxa"/>
          </w:tcPr>
          <w:p w14:paraId="450FE963" w14:textId="0B5F3F38" w:rsidR="008468C4" w:rsidRDefault="008468C4" w:rsidP="001F014E">
            <w:r>
              <w:t>Frequency</w:t>
            </w:r>
          </w:p>
        </w:tc>
        <w:tc>
          <w:tcPr>
            <w:tcW w:w="1237" w:type="dxa"/>
          </w:tcPr>
          <w:p w14:paraId="0E79625F" w14:textId="3ABE0542" w:rsidR="008468C4" w:rsidRDefault="008468C4" w:rsidP="001F014E">
            <w:r>
              <w:t>Total Steps</w:t>
            </w:r>
          </w:p>
        </w:tc>
      </w:tr>
      <w:tr w:rsidR="008468C4" w14:paraId="67458C51" w14:textId="77777777" w:rsidTr="000A2D41">
        <w:trPr>
          <w:trHeight w:val="295"/>
        </w:trPr>
        <w:tc>
          <w:tcPr>
            <w:tcW w:w="6876" w:type="dxa"/>
          </w:tcPr>
          <w:p w14:paraId="0A2F16D4" w14:textId="5AE2D300" w:rsidR="008468C4" w:rsidRDefault="008468C4" w:rsidP="001F014E">
            <w:proofErr w:type="spellStart"/>
            <w:r>
              <w:t>listOfPoints</w:t>
            </w:r>
            <w:proofErr w:type="spellEnd"/>
            <w:r>
              <w:t xml:space="preserve"> -&gt; gets all given points</w:t>
            </w:r>
          </w:p>
        </w:tc>
        <w:tc>
          <w:tcPr>
            <w:tcW w:w="600" w:type="dxa"/>
          </w:tcPr>
          <w:p w14:paraId="4B8B8853" w14:textId="4AC57E4B" w:rsidR="008468C4" w:rsidRDefault="008468C4" w:rsidP="001F014E">
            <w:r>
              <w:t>1</w:t>
            </w:r>
          </w:p>
        </w:tc>
        <w:tc>
          <w:tcPr>
            <w:tcW w:w="1699" w:type="dxa"/>
          </w:tcPr>
          <w:p w14:paraId="42F9B2AA" w14:textId="158ACE2D" w:rsidR="008468C4" w:rsidRDefault="008468C4" w:rsidP="001F014E">
            <w:r>
              <w:t>N</w:t>
            </w:r>
          </w:p>
        </w:tc>
        <w:tc>
          <w:tcPr>
            <w:tcW w:w="1237" w:type="dxa"/>
          </w:tcPr>
          <w:p w14:paraId="00480DC9" w14:textId="09146067" w:rsidR="008468C4" w:rsidRDefault="008468C4" w:rsidP="001F014E">
            <w:r>
              <w:t>N</w:t>
            </w:r>
          </w:p>
        </w:tc>
      </w:tr>
      <w:tr w:rsidR="008468C4" w14:paraId="3022647B" w14:textId="77777777" w:rsidTr="000A2D41">
        <w:trPr>
          <w:trHeight w:val="312"/>
        </w:trPr>
        <w:tc>
          <w:tcPr>
            <w:tcW w:w="6876" w:type="dxa"/>
          </w:tcPr>
          <w:p w14:paraId="7224F762" w14:textId="4B1439D6" w:rsidR="008468C4" w:rsidRDefault="008468C4" w:rsidP="001F014E">
            <w:proofErr w:type="spellStart"/>
            <w:r>
              <w:t>smallestCircle</w:t>
            </w:r>
            <w:proofErr w:type="spellEnd"/>
            <w:r>
              <w:t xml:space="preserve"> -&gt; null</w:t>
            </w:r>
          </w:p>
        </w:tc>
        <w:tc>
          <w:tcPr>
            <w:tcW w:w="600" w:type="dxa"/>
          </w:tcPr>
          <w:p w14:paraId="0F3371C7" w14:textId="61FB9A6F" w:rsidR="008468C4" w:rsidRDefault="008468C4" w:rsidP="001F014E">
            <w:r>
              <w:t>1</w:t>
            </w:r>
          </w:p>
        </w:tc>
        <w:tc>
          <w:tcPr>
            <w:tcW w:w="1699" w:type="dxa"/>
          </w:tcPr>
          <w:p w14:paraId="43A0867B" w14:textId="0C609069" w:rsidR="008468C4" w:rsidRDefault="008468C4" w:rsidP="001F014E">
            <w:r>
              <w:t>1</w:t>
            </w:r>
          </w:p>
        </w:tc>
        <w:tc>
          <w:tcPr>
            <w:tcW w:w="1237" w:type="dxa"/>
          </w:tcPr>
          <w:p w14:paraId="0053F674" w14:textId="6F90B7D3" w:rsidR="008468C4" w:rsidRDefault="008468C4" w:rsidP="001F014E">
            <w:r>
              <w:t>1</w:t>
            </w:r>
          </w:p>
        </w:tc>
      </w:tr>
      <w:tr w:rsidR="008468C4" w14:paraId="4618621C" w14:textId="77777777" w:rsidTr="000A2D41">
        <w:trPr>
          <w:trHeight w:val="295"/>
        </w:trPr>
        <w:tc>
          <w:tcPr>
            <w:tcW w:w="6876" w:type="dxa"/>
          </w:tcPr>
          <w:p w14:paraId="3275A032" w14:textId="5487FFF9" w:rsidR="008468C4" w:rsidRDefault="008468C4" w:rsidP="001F014E">
            <w:r>
              <w:t>N -&gt; number of points</w:t>
            </w:r>
          </w:p>
        </w:tc>
        <w:tc>
          <w:tcPr>
            <w:tcW w:w="600" w:type="dxa"/>
          </w:tcPr>
          <w:p w14:paraId="658F7A66" w14:textId="0073C7AE" w:rsidR="008468C4" w:rsidRDefault="008468C4" w:rsidP="001F014E">
            <w:r>
              <w:t>1</w:t>
            </w:r>
          </w:p>
        </w:tc>
        <w:tc>
          <w:tcPr>
            <w:tcW w:w="1699" w:type="dxa"/>
          </w:tcPr>
          <w:p w14:paraId="4C578BE5" w14:textId="74C017FA" w:rsidR="008468C4" w:rsidRDefault="008468C4" w:rsidP="001F014E">
            <w:r>
              <w:t>1</w:t>
            </w:r>
          </w:p>
        </w:tc>
        <w:tc>
          <w:tcPr>
            <w:tcW w:w="1237" w:type="dxa"/>
          </w:tcPr>
          <w:p w14:paraId="559EBF29" w14:textId="0864D3C0" w:rsidR="008468C4" w:rsidRDefault="008468C4" w:rsidP="001F014E">
            <w:r>
              <w:t>1</w:t>
            </w:r>
          </w:p>
        </w:tc>
      </w:tr>
      <w:tr w:rsidR="008468C4" w14:paraId="3D7BCE96" w14:textId="77777777" w:rsidTr="000A2D41">
        <w:trPr>
          <w:trHeight w:val="312"/>
        </w:trPr>
        <w:tc>
          <w:tcPr>
            <w:tcW w:w="6876" w:type="dxa"/>
          </w:tcPr>
          <w:p w14:paraId="30789A53" w14:textId="02843BDD" w:rsidR="008468C4" w:rsidRDefault="008468C4" w:rsidP="001F014E">
            <w:r>
              <w:t xml:space="preserve">for int </w:t>
            </w:r>
            <w:proofErr w:type="spellStart"/>
            <w:r>
              <w:t>i</w:t>
            </w:r>
            <w:proofErr w:type="spellEnd"/>
            <w:r>
              <w:t xml:space="preserve"> -&gt; 0 loop while </w:t>
            </w:r>
            <w:proofErr w:type="spellStart"/>
            <w:r>
              <w:t>i</w:t>
            </w:r>
            <w:proofErr w:type="spellEnd"/>
            <w:r>
              <w:t xml:space="preserve"> &lt; N-1, increment </w:t>
            </w:r>
            <w:proofErr w:type="spellStart"/>
            <w:r>
              <w:t>i</w:t>
            </w:r>
            <w:proofErr w:type="spellEnd"/>
            <w:r>
              <w:t xml:space="preserve"> by 1 for each iteration</w:t>
            </w:r>
          </w:p>
        </w:tc>
        <w:tc>
          <w:tcPr>
            <w:tcW w:w="600" w:type="dxa"/>
          </w:tcPr>
          <w:p w14:paraId="1DC526F0" w14:textId="4E18DE0A" w:rsidR="008468C4" w:rsidRDefault="000A2D41" w:rsidP="001F014E">
            <w:r>
              <w:t>1</w:t>
            </w:r>
          </w:p>
        </w:tc>
        <w:tc>
          <w:tcPr>
            <w:tcW w:w="1699" w:type="dxa"/>
          </w:tcPr>
          <w:p w14:paraId="2F73954A" w14:textId="41AD67D7" w:rsidR="008468C4" w:rsidRDefault="000A2D41" w:rsidP="001F014E">
            <w:r>
              <w:t>N</w:t>
            </w:r>
          </w:p>
        </w:tc>
        <w:tc>
          <w:tcPr>
            <w:tcW w:w="1237" w:type="dxa"/>
          </w:tcPr>
          <w:p w14:paraId="0032F208" w14:textId="3475735B" w:rsidR="008468C4" w:rsidRDefault="000A2D41" w:rsidP="001F014E">
            <w:r>
              <w:t>N</w:t>
            </w:r>
          </w:p>
        </w:tc>
      </w:tr>
      <w:tr w:rsidR="008468C4" w14:paraId="6A45B8E8" w14:textId="77777777" w:rsidTr="000A2D41">
        <w:trPr>
          <w:trHeight w:val="353"/>
        </w:trPr>
        <w:tc>
          <w:tcPr>
            <w:tcW w:w="6876" w:type="dxa"/>
          </w:tcPr>
          <w:p w14:paraId="51B11461" w14:textId="79F8F9AE" w:rsidR="008468C4" w:rsidRDefault="008468C4" w:rsidP="001F014E">
            <w:r>
              <w:t>for int j -&gt; i + 1 loop while j &lt; N, increment j by 1 for each</w:t>
            </w:r>
            <w:r>
              <w:t xml:space="preserve"> iteration                                                </w:t>
            </w:r>
          </w:p>
        </w:tc>
        <w:tc>
          <w:tcPr>
            <w:tcW w:w="600" w:type="dxa"/>
          </w:tcPr>
          <w:p w14:paraId="1167A4D5" w14:textId="18D73224" w:rsidR="008468C4" w:rsidRDefault="000A2D41" w:rsidP="001F014E">
            <w:r>
              <w:t>1</w:t>
            </w:r>
          </w:p>
        </w:tc>
        <w:tc>
          <w:tcPr>
            <w:tcW w:w="1699" w:type="dxa"/>
          </w:tcPr>
          <w:p w14:paraId="502B3FD1" w14:textId="52680FB7" w:rsidR="008468C4" w:rsidRDefault="000A2D41" w:rsidP="001F014E">
            <w:r>
              <w:t>N-1(N+2)/2</w:t>
            </w:r>
          </w:p>
        </w:tc>
        <w:tc>
          <w:tcPr>
            <w:tcW w:w="1237" w:type="dxa"/>
          </w:tcPr>
          <w:p w14:paraId="263C16DC" w14:textId="45876670" w:rsidR="008468C4" w:rsidRPr="000A2D41" w:rsidRDefault="000A2D41" w:rsidP="001F014E">
            <w:r>
              <w:t>2N</w:t>
            </w:r>
            <w:r>
              <w:rPr>
                <w:vertAlign w:val="superscript"/>
              </w:rPr>
              <w:t>2</w:t>
            </w:r>
            <w:r>
              <w:t>+2N-4</w:t>
            </w:r>
          </w:p>
        </w:tc>
      </w:tr>
      <w:tr w:rsidR="008468C4" w14:paraId="7C44CA10" w14:textId="77777777" w:rsidTr="000A2D41">
        <w:trPr>
          <w:trHeight w:val="295"/>
        </w:trPr>
        <w:tc>
          <w:tcPr>
            <w:tcW w:w="6876" w:type="dxa"/>
          </w:tcPr>
          <w:p w14:paraId="0FD384F6" w14:textId="1AB1C4FA" w:rsidR="008468C4" w:rsidRDefault="008468C4" w:rsidP="008468C4">
            <w:r>
              <w:t xml:space="preserve">P1 -&gt; </w:t>
            </w:r>
            <w:proofErr w:type="spellStart"/>
            <w:r>
              <w:t>listOfPoint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600" w:type="dxa"/>
          </w:tcPr>
          <w:p w14:paraId="40A07B54" w14:textId="4057931F" w:rsidR="008468C4" w:rsidRDefault="000A2D41" w:rsidP="001F014E">
            <w:r>
              <w:t>1</w:t>
            </w:r>
          </w:p>
        </w:tc>
        <w:tc>
          <w:tcPr>
            <w:tcW w:w="1699" w:type="dxa"/>
          </w:tcPr>
          <w:p w14:paraId="67A81490" w14:textId="15B28EB8" w:rsidR="008468C4" w:rsidRDefault="000A2D41" w:rsidP="001F014E">
            <w:r>
              <w:t>N-1(N)/2</w:t>
            </w:r>
          </w:p>
        </w:tc>
        <w:tc>
          <w:tcPr>
            <w:tcW w:w="1237" w:type="dxa"/>
          </w:tcPr>
          <w:p w14:paraId="3629CA5B" w14:textId="13CDC021" w:rsidR="008468C4" w:rsidRPr="000A2D41" w:rsidRDefault="000A2D41" w:rsidP="001F014E">
            <w:r>
              <w:t>2N</w:t>
            </w:r>
            <w:r>
              <w:rPr>
                <w:vertAlign w:val="superscript"/>
              </w:rPr>
              <w:t>2</w:t>
            </w:r>
            <w:r>
              <w:t>-2N</w:t>
            </w:r>
          </w:p>
        </w:tc>
      </w:tr>
      <w:tr w:rsidR="008468C4" w14:paraId="325CF9FC" w14:textId="77777777" w:rsidTr="000A2D41">
        <w:trPr>
          <w:trHeight w:val="312"/>
        </w:trPr>
        <w:tc>
          <w:tcPr>
            <w:tcW w:w="6876" w:type="dxa"/>
          </w:tcPr>
          <w:p w14:paraId="7608D32D" w14:textId="5E0DD8B1" w:rsidR="008468C4" w:rsidRDefault="008468C4" w:rsidP="001F014E">
            <w:r>
              <w:t xml:space="preserve">P2 -&gt; </w:t>
            </w:r>
            <w:proofErr w:type="spellStart"/>
            <w:r>
              <w:t>listOfPoints</w:t>
            </w:r>
            <w:proofErr w:type="spellEnd"/>
            <w:r>
              <w:t>[j]</w:t>
            </w:r>
          </w:p>
        </w:tc>
        <w:tc>
          <w:tcPr>
            <w:tcW w:w="600" w:type="dxa"/>
          </w:tcPr>
          <w:p w14:paraId="4B9A5FDB" w14:textId="7AB3EAF8" w:rsidR="008468C4" w:rsidRDefault="000A2D41" w:rsidP="001F014E">
            <w:r>
              <w:t>1</w:t>
            </w:r>
          </w:p>
        </w:tc>
        <w:tc>
          <w:tcPr>
            <w:tcW w:w="1699" w:type="dxa"/>
          </w:tcPr>
          <w:p w14:paraId="7C5C2DCB" w14:textId="40E44854" w:rsidR="008468C4" w:rsidRDefault="000A2D41" w:rsidP="001F014E">
            <w:r>
              <w:t>N-1(N)/2</w:t>
            </w:r>
          </w:p>
        </w:tc>
        <w:tc>
          <w:tcPr>
            <w:tcW w:w="1237" w:type="dxa"/>
          </w:tcPr>
          <w:p w14:paraId="7755D1C2" w14:textId="0A5F2DFE" w:rsidR="008468C4" w:rsidRDefault="000A2D41" w:rsidP="001F014E">
            <w:r>
              <w:t>2N</w:t>
            </w:r>
            <w:r>
              <w:rPr>
                <w:vertAlign w:val="superscript"/>
              </w:rPr>
              <w:t>2</w:t>
            </w:r>
            <w:r>
              <w:t>-2N</w:t>
            </w:r>
          </w:p>
        </w:tc>
      </w:tr>
      <w:tr w:rsidR="008468C4" w14:paraId="0B765EB5" w14:textId="77777777" w:rsidTr="000A2D41">
        <w:trPr>
          <w:trHeight w:val="312"/>
        </w:trPr>
        <w:tc>
          <w:tcPr>
            <w:tcW w:w="6876" w:type="dxa"/>
          </w:tcPr>
          <w:p w14:paraId="7DA368B4" w14:textId="11E0B221" w:rsidR="008468C4" w:rsidRDefault="008468C4" w:rsidP="001F014E">
            <w:r>
              <w:t>C -&gt; Circle(P</w:t>
            </w:r>
            <w:proofErr w:type="gramStart"/>
            <w:r>
              <w:t>1,P</w:t>
            </w:r>
            <w:proofErr w:type="gramEnd"/>
            <w:r>
              <w:t>2)</w:t>
            </w:r>
          </w:p>
        </w:tc>
        <w:tc>
          <w:tcPr>
            <w:tcW w:w="600" w:type="dxa"/>
          </w:tcPr>
          <w:p w14:paraId="00F4CAF7" w14:textId="634A1CB6" w:rsidR="008468C4" w:rsidRDefault="000A2D41" w:rsidP="001F014E">
            <w:r>
              <w:t>1</w:t>
            </w:r>
          </w:p>
        </w:tc>
        <w:tc>
          <w:tcPr>
            <w:tcW w:w="1699" w:type="dxa"/>
          </w:tcPr>
          <w:p w14:paraId="4A1B1CCD" w14:textId="60916FEF" w:rsidR="008468C4" w:rsidRDefault="000A2D41" w:rsidP="001F014E">
            <w:r>
              <w:t>N-1(N)/2</w:t>
            </w:r>
          </w:p>
        </w:tc>
        <w:tc>
          <w:tcPr>
            <w:tcW w:w="1237" w:type="dxa"/>
          </w:tcPr>
          <w:p w14:paraId="0D2CD1B9" w14:textId="75E32BB8" w:rsidR="008468C4" w:rsidRDefault="000A2D41" w:rsidP="001F014E">
            <w:r>
              <w:t>2N</w:t>
            </w:r>
            <w:r>
              <w:rPr>
                <w:vertAlign w:val="superscript"/>
              </w:rPr>
              <w:t>2</w:t>
            </w:r>
            <w:r>
              <w:t>-2N</w:t>
            </w:r>
          </w:p>
        </w:tc>
      </w:tr>
      <w:tr w:rsidR="008468C4" w14:paraId="77F7B939" w14:textId="77777777" w:rsidTr="000A2D41">
        <w:trPr>
          <w:trHeight w:val="312"/>
        </w:trPr>
        <w:tc>
          <w:tcPr>
            <w:tcW w:w="6876" w:type="dxa"/>
          </w:tcPr>
          <w:p w14:paraId="3A7F02C0" w14:textId="2A80E02E" w:rsidR="008468C4" w:rsidRDefault="008468C4" w:rsidP="001F014E">
            <w:r>
              <w:t xml:space="preserve">if Circle C has a radius bigger than or equal to </w:t>
            </w:r>
            <w:proofErr w:type="spellStart"/>
            <w:r>
              <w:t>smallestCircle</w:t>
            </w:r>
            <w:proofErr w:type="spellEnd"/>
            <w:r>
              <w:t xml:space="preserve"> then continue j loop</w:t>
            </w:r>
          </w:p>
        </w:tc>
        <w:tc>
          <w:tcPr>
            <w:tcW w:w="600" w:type="dxa"/>
          </w:tcPr>
          <w:p w14:paraId="35995BB0" w14:textId="75EBCABD" w:rsidR="008468C4" w:rsidRDefault="000A2D41" w:rsidP="001F014E">
            <w:r>
              <w:t>1</w:t>
            </w:r>
          </w:p>
        </w:tc>
        <w:tc>
          <w:tcPr>
            <w:tcW w:w="1699" w:type="dxa"/>
          </w:tcPr>
          <w:p w14:paraId="575F43E8" w14:textId="2C43A3D3" w:rsidR="008468C4" w:rsidRDefault="000A2D41" w:rsidP="001F014E">
            <w:r>
              <w:t>N-1(N)/2</w:t>
            </w:r>
          </w:p>
        </w:tc>
        <w:tc>
          <w:tcPr>
            <w:tcW w:w="1237" w:type="dxa"/>
          </w:tcPr>
          <w:p w14:paraId="7CBCF45E" w14:textId="630306C3" w:rsidR="008468C4" w:rsidRDefault="000A2D41" w:rsidP="001F014E">
            <w:r>
              <w:t>2N</w:t>
            </w:r>
            <w:r>
              <w:rPr>
                <w:vertAlign w:val="superscript"/>
              </w:rPr>
              <w:t>2</w:t>
            </w:r>
            <w:r>
              <w:t>-2N</w:t>
            </w:r>
          </w:p>
        </w:tc>
      </w:tr>
      <w:tr w:rsidR="008468C4" w14:paraId="545B3491" w14:textId="77777777" w:rsidTr="000A2D41">
        <w:trPr>
          <w:trHeight w:val="312"/>
        </w:trPr>
        <w:tc>
          <w:tcPr>
            <w:tcW w:w="6876" w:type="dxa"/>
          </w:tcPr>
          <w:p w14:paraId="114E60D3" w14:textId="5FC96055" w:rsidR="008468C4" w:rsidRDefault="008468C4" w:rsidP="001F014E">
            <w:r>
              <w:t>for int k -&gt; 0 loop while k &lt; N, increment k by 1 for each iteration</w:t>
            </w:r>
          </w:p>
        </w:tc>
        <w:tc>
          <w:tcPr>
            <w:tcW w:w="600" w:type="dxa"/>
          </w:tcPr>
          <w:p w14:paraId="06E5404B" w14:textId="71CDBA08" w:rsidR="008468C4" w:rsidRDefault="000A2D41" w:rsidP="001F014E">
            <w:r>
              <w:t>1</w:t>
            </w:r>
          </w:p>
        </w:tc>
        <w:tc>
          <w:tcPr>
            <w:tcW w:w="1699" w:type="dxa"/>
          </w:tcPr>
          <w:p w14:paraId="23E03538" w14:textId="731F51C4" w:rsidR="008468C4" w:rsidRDefault="000A2D41" w:rsidP="001F014E">
            <w:r>
              <w:t>(N-1(N)/</w:t>
            </w:r>
            <w:proofErr w:type="gramStart"/>
            <w:r>
              <w:t>2)(</w:t>
            </w:r>
            <w:proofErr w:type="gramEnd"/>
            <w:r>
              <w:t>N+1)</w:t>
            </w:r>
          </w:p>
        </w:tc>
        <w:tc>
          <w:tcPr>
            <w:tcW w:w="1237" w:type="dxa"/>
          </w:tcPr>
          <w:p w14:paraId="6B66731E" w14:textId="00847E3E" w:rsidR="008468C4" w:rsidRPr="000A2D41" w:rsidRDefault="000A2D41" w:rsidP="001F014E">
            <w:r>
              <w:t>N</w:t>
            </w:r>
            <w:r>
              <w:rPr>
                <w:vertAlign w:val="superscript"/>
              </w:rPr>
              <w:t>3</w:t>
            </w:r>
            <w:r>
              <w:t>-N</w:t>
            </w:r>
          </w:p>
        </w:tc>
      </w:tr>
      <w:tr w:rsidR="008468C4" w14:paraId="1165A0FB" w14:textId="77777777" w:rsidTr="000A2D41">
        <w:trPr>
          <w:trHeight w:val="312"/>
        </w:trPr>
        <w:tc>
          <w:tcPr>
            <w:tcW w:w="6876" w:type="dxa"/>
          </w:tcPr>
          <w:p w14:paraId="162D8236" w14:textId="03873A4F" w:rsidR="008468C4" w:rsidRDefault="008468C4" w:rsidP="001F014E">
            <w:r>
              <w:t xml:space="preserve">if </w:t>
            </w:r>
            <w:proofErr w:type="gramStart"/>
            <w:r>
              <w:t>k !</w:t>
            </w:r>
            <w:proofErr w:type="gramEnd"/>
            <w:r>
              <w:t xml:space="preserve">= </w:t>
            </w:r>
            <w:proofErr w:type="spellStart"/>
            <w:r>
              <w:t>i</w:t>
            </w:r>
            <w:proofErr w:type="spellEnd"/>
            <w:r>
              <w:t xml:space="preserve"> and k != j then check</w:t>
            </w:r>
          </w:p>
        </w:tc>
        <w:tc>
          <w:tcPr>
            <w:tcW w:w="600" w:type="dxa"/>
          </w:tcPr>
          <w:p w14:paraId="6AE90996" w14:textId="7C66B692" w:rsidR="008468C4" w:rsidRDefault="000A2D41" w:rsidP="001F014E">
            <w:r>
              <w:t>1</w:t>
            </w:r>
          </w:p>
        </w:tc>
        <w:tc>
          <w:tcPr>
            <w:tcW w:w="1699" w:type="dxa"/>
          </w:tcPr>
          <w:p w14:paraId="0921B3A2" w14:textId="42B773A6" w:rsidR="008468C4" w:rsidRDefault="000A2D41" w:rsidP="001F014E">
            <w:r>
              <w:t>(N-1(N)/</w:t>
            </w:r>
            <w:proofErr w:type="gramStart"/>
            <w:r>
              <w:t>2)(</w:t>
            </w:r>
            <w:proofErr w:type="gramEnd"/>
            <w:r>
              <w:t>N)</w:t>
            </w:r>
          </w:p>
        </w:tc>
        <w:tc>
          <w:tcPr>
            <w:tcW w:w="1237" w:type="dxa"/>
          </w:tcPr>
          <w:p w14:paraId="6CF5164E" w14:textId="37C9E85A" w:rsidR="008468C4" w:rsidRPr="00763164" w:rsidRDefault="00763164" w:rsidP="001F014E">
            <w:r>
              <w:t>N</w:t>
            </w:r>
            <w:r>
              <w:rPr>
                <w:vertAlign w:val="superscript"/>
              </w:rPr>
              <w:t>3</w:t>
            </w:r>
            <w:r>
              <w:t>-N</w:t>
            </w:r>
            <w:r>
              <w:rPr>
                <w:vertAlign w:val="superscript"/>
              </w:rPr>
              <w:t>2</w:t>
            </w:r>
          </w:p>
        </w:tc>
      </w:tr>
      <w:tr w:rsidR="008468C4" w14:paraId="0AD51BDC" w14:textId="77777777" w:rsidTr="000A2D41">
        <w:trPr>
          <w:trHeight w:val="312"/>
        </w:trPr>
        <w:tc>
          <w:tcPr>
            <w:tcW w:w="6876" w:type="dxa"/>
          </w:tcPr>
          <w:p w14:paraId="36D76014" w14:textId="18C627E9" w:rsidR="008468C4" w:rsidRDefault="008468C4" w:rsidP="008468C4">
            <w:r>
              <w:t xml:space="preserve">if </w:t>
            </w:r>
            <w:proofErr w:type="spellStart"/>
            <w:r>
              <w:t>listOfPoints</w:t>
            </w:r>
            <w:proofErr w:type="spellEnd"/>
            <w:r>
              <w:t>[k] is not within Circle C or on circumference then continue j loop</w:t>
            </w:r>
          </w:p>
        </w:tc>
        <w:tc>
          <w:tcPr>
            <w:tcW w:w="600" w:type="dxa"/>
          </w:tcPr>
          <w:p w14:paraId="7F8DB14F" w14:textId="57E3A773" w:rsidR="008468C4" w:rsidRDefault="00763164" w:rsidP="001F014E">
            <w:r>
              <w:t>1</w:t>
            </w:r>
          </w:p>
        </w:tc>
        <w:tc>
          <w:tcPr>
            <w:tcW w:w="1699" w:type="dxa"/>
          </w:tcPr>
          <w:p w14:paraId="79D81FED" w14:textId="7855F874" w:rsidR="008468C4" w:rsidRDefault="00763164" w:rsidP="001F014E">
            <w:r>
              <w:t>(N-1(N)/</w:t>
            </w:r>
            <w:proofErr w:type="gramStart"/>
            <w:r>
              <w:t>2)(</w:t>
            </w:r>
            <w:proofErr w:type="gramEnd"/>
            <w:r>
              <w:t>N)</w:t>
            </w:r>
          </w:p>
        </w:tc>
        <w:tc>
          <w:tcPr>
            <w:tcW w:w="1237" w:type="dxa"/>
          </w:tcPr>
          <w:p w14:paraId="734DCD97" w14:textId="690F6372" w:rsidR="008468C4" w:rsidRDefault="00763164" w:rsidP="001F014E">
            <w:r>
              <w:t>N</w:t>
            </w:r>
            <w:r>
              <w:rPr>
                <w:vertAlign w:val="superscript"/>
              </w:rPr>
              <w:t>3</w:t>
            </w:r>
            <w:r>
              <w:t>-N</w:t>
            </w:r>
            <w:r>
              <w:rPr>
                <w:vertAlign w:val="superscript"/>
              </w:rPr>
              <w:t>2</w:t>
            </w:r>
          </w:p>
        </w:tc>
      </w:tr>
      <w:tr w:rsidR="008468C4" w14:paraId="75820734" w14:textId="77777777" w:rsidTr="000A2D41">
        <w:trPr>
          <w:trHeight w:val="312"/>
        </w:trPr>
        <w:tc>
          <w:tcPr>
            <w:tcW w:w="6876" w:type="dxa"/>
          </w:tcPr>
          <w:p w14:paraId="39313604" w14:textId="41117A55" w:rsidR="008468C4" w:rsidRDefault="008468C4" w:rsidP="001F014E">
            <w:proofErr w:type="spellStart"/>
            <w:r>
              <w:t>smallestCircle</w:t>
            </w:r>
            <w:proofErr w:type="spellEnd"/>
            <w:r>
              <w:t xml:space="preserve"> = circle C</w:t>
            </w:r>
          </w:p>
        </w:tc>
        <w:tc>
          <w:tcPr>
            <w:tcW w:w="600" w:type="dxa"/>
          </w:tcPr>
          <w:p w14:paraId="2FF20A53" w14:textId="539BD00D" w:rsidR="008468C4" w:rsidRDefault="00763164" w:rsidP="001F014E">
            <w:r>
              <w:t>1</w:t>
            </w:r>
          </w:p>
        </w:tc>
        <w:tc>
          <w:tcPr>
            <w:tcW w:w="1699" w:type="dxa"/>
          </w:tcPr>
          <w:p w14:paraId="7382E7F1" w14:textId="21A0F5BD" w:rsidR="008468C4" w:rsidRDefault="00763164" w:rsidP="001F014E">
            <w:r>
              <w:t>N-1(N)/2</w:t>
            </w:r>
          </w:p>
        </w:tc>
        <w:tc>
          <w:tcPr>
            <w:tcW w:w="1237" w:type="dxa"/>
          </w:tcPr>
          <w:p w14:paraId="000907EF" w14:textId="6CB5B75E" w:rsidR="008468C4" w:rsidRDefault="00763164" w:rsidP="001F014E">
            <w:r>
              <w:t>2N</w:t>
            </w:r>
            <w:r>
              <w:rPr>
                <w:vertAlign w:val="superscript"/>
              </w:rPr>
              <w:t>2</w:t>
            </w:r>
            <w:r>
              <w:t>-2N</w:t>
            </w:r>
          </w:p>
        </w:tc>
      </w:tr>
      <w:tr w:rsidR="008468C4" w14:paraId="4F97D59E" w14:textId="77777777" w:rsidTr="000A2D41">
        <w:trPr>
          <w:trHeight w:val="312"/>
        </w:trPr>
        <w:tc>
          <w:tcPr>
            <w:tcW w:w="6876" w:type="dxa"/>
          </w:tcPr>
          <w:p w14:paraId="710C16B3" w14:textId="536BA37D" w:rsidR="008468C4" w:rsidRDefault="008468C4" w:rsidP="008468C4">
            <w:r>
              <w:t xml:space="preserve">print </w:t>
            </w:r>
            <w:proofErr w:type="spellStart"/>
            <w:r>
              <w:t>smallestCircle</w:t>
            </w:r>
            <w:proofErr w:type="spellEnd"/>
            <w:r>
              <w:t xml:space="preserve"> </w:t>
            </w:r>
          </w:p>
        </w:tc>
        <w:tc>
          <w:tcPr>
            <w:tcW w:w="600" w:type="dxa"/>
          </w:tcPr>
          <w:p w14:paraId="77CFD1FA" w14:textId="636BCDD2" w:rsidR="008468C4" w:rsidRDefault="008468C4" w:rsidP="001F014E">
            <w:r>
              <w:t>1</w:t>
            </w:r>
          </w:p>
        </w:tc>
        <w:tc>
          <w:tcPr>
            <w:tcW w:w="1699" w:type="dxa"/>
          </w:tcPr>
          <w:p w14:paraId="7AB754E2" w14:textId="39C3E235" w:rsidR="008468C4" w:rsidRDefault="008468C4" w:rsidP="001F014E">
            <w:r>
              <w:t>1</w:t>
            </w:r>
          </w:p>
        </w:tc>
        <w:tc>
          <w:tcPr>
            <w:tcW w:w="1237" w:type="dxa"/>
          </w:tcPr>
          <w:p w14:paraId="6640660C" w14:textId="2AC9DAD4" w:rsidR="008468C4" w:rsidRDefault="008468C4" w:rsidP="001F014E">
            <w:r>
              <w:t>1</w:t>
            </w:r>
          </w:p>
        </w:tc>
      </w:tr>
      <w:tr w:rsidR="00763164" w14:paraId="7059AD97" w14:textId="77777777" w:rsidTr="000A2D41">
        <w:trPr>
          <w:trHeight w:val="312"/>
        </w:trPr>
        <w:tc>
          <w:tcPr>
            <w:tcW w:w="6876" w:type="dxa"/>
          </w:tcPr>
          <w:p w14:paraId="327DF4CA" w14:textId="33C6317C" w:rsidR="00763164" w:rsidRDefault="00763164" w:rsidP="008468C4">
            <w:r>
              <w:t>Total</w:t>
            </w:r>
          </w:p>
        </w:tc>
        <w:tc>
          <w:tcPr>
            <w:tcW w:w="600" w:type="dxa"/>
          </w:tcPr>
          <w:p w14:paraId="2524B523" w14:textId="77777777" w:rsidR="00763164" w:rsidRDefault="00763164" w:rsidP="001F014E"/>
        </w:tc>
        <w:tc>
          <w:tcPr>
            <w:tcW w:w="1699" w:type="dxa"/>
          </w:tcPr>
          <w:p w14:paraId="0C45CBB2" w14:textId="20E35EA6" w:rsidR="00763164" w:rsidRPr="00763164" w:rsidRDefault="00763164" w:rsidP="001F014E">
            <w:r>
              <w:t>3N</w:t>
            </w:r>
            <w:r>
              <w:rPr>
                <w:vertAlign w:val="superscript"/>
              </w:rPr>
              <w:t>3</w:t>
            </w:r>
            <w:r>
              <w:t>+10N</w:t>
            </w:r>
            <w:r>
              <w:rPr>
                <w:vertAlign w:val="superscript"/>
              </w:rPr>
              <w:t>2</w:t>
            </w:r>
            <w:r>
              <w:t>-7N-1</w:t>
            </w:r>
          </w:p>
        </w:tc>
        <w:tc>
          <w:tcPr>
            <w:tcW w:w="1237" w:type="dxa"/>
          </w:tcPr>
          <w:p w14:paraId="6CA4262E" w14:textId="77777777" w:rsidR="00763164" w:rsidRDefault="00763164" w:rsidP="001F014E"/>
        </w:tc>
      </w:tr>
    </w:tbl>
    <w:p w14:paraId="08DAC6E7" w14:textId="35156F06" w:rsidR="008468C4" w:rsidRDefault="00763164" w:rsidP="001F014E">
      <w:r>
        <w:t xml:space="preserve"> </w:t>
      </w:r>
    </w:p>
    <w:p w14:paraId="12510D8D" w14:textId="21A4FA61" w:rsidR="00763164" w:rsidRDefault="00763164" w:rsidP="001F014E">
      <w:r>
        <w:t>Time Complexity: O(N</w:t>
      </w:r>
      <w:r>
        <w:rPr>
          <w:vertAlign w:val="superscript"/>
        </w:rPr>
        <w:t>3</w:t>
      </w:r>
      <w:r>
        <w:t>)</w:t>
      </w:r>
      <w:r w:rsidR="002E625A">
        <w:t xml:space="preserve"> (Found by taking the highest power and getting rid of the coefficients)</w:t>
      </w:r>
    </w:p>
    <w:p w14:paraId="54259BA4" w14:textId="51261CBA" w:rsidR="00763164" w:rsidRDefault="00763164" w:rsidP="001F014E">
      <w:r>
        <w:t xml:space="preserve">I used Big O notation rather than checking for Omega or Theta, for the Omega checks for best case scenario, and theta checks for average scenario, but a programmer’s worst fear is the </w:t>
      </w:r>
      <w:proofErr w:type="gramStart"/>
      <w:r>
        <w:t>worst case</w:t>
      </w:r>
      <w:proofErr w:type="gramEnd"/>
      <w:r>
        <w:t xml:space="preserve"> scenario their algorithm produces which is what the Big O notation </w:t>
      </w:r>
      <w:r w:rsidR="002E625A">
        <w:t>takes care of.</w:t>
      </w:r>
    </w:p>
    <w:p w14:paraId="44FE1317" w14:textId="65BA8500" w:rsidR="002E625A" w:rsidRDefault="002E625A" w:rsidP="001F014E"/>
    <w:p w14:paraId="3F8D2C0A" w14:textId="754EDCC9" w:rsidR="002E625A" w:rsidRDefault="002E625A" w:rsidP="002E625A">
      <w:pPr>
        <w:pStyle w:val="Heading2"/>
        <w:rPr>
          <w:color w:val="auto"/>
        </w:rPr>
      </w:pPr>
      <w:bookmarkStart w:id="4" w:name="_Toc94380333"/>
      <w:r w:rsidRPr="002E625A">
        <w:rPr>
          <w:color w:val="auto"/>
        </w:rPr>
        <w:t>Data Structure and Memory:</w:t>
      </w:r>
      <w:bookmarkEnd w:id="4"/>
    </w:p>
    <w:p w14:paraId="6D78F963" w14:textId="2123C15C" w:rsidR="002E625A" w:rsidRPr="002E625A" w:rsidRDefault="002E625A" w:rsidP="002E625A">
      <w:pPr>
        <w:pStyle w:val="ListParagraph"/>
        <w:numPr>
          <w:ilvl w:val="0"/>
          <w:numId w:val="1"/>
        </w:numPr>
      </w:pPr>
      <w:r>
        <w:t xml:space="preserve">The algorithm uses a dynamic array as the data structure to store all the given points into them which produces a space complexity of O(N). By using a dynamic </w:t>
      </w:r>
      <w:proofErr w:type="gramStart"/>
      <w:r>
        <w:t>array</w:t>
      </w:r>
      <w:proofErr w:type="gramEnd"/>
      <w:r>
        <w:t xml:space="preserve"> the algorithm doesn’t have to set a maximum number of given points and if the user decides to add more points to the algorithm, it doesn’t have to reinitialize the array like a normal static array would do since their sizes can’t be changed dynamically.</w:t>
      </w:r>
    </w:p>
    <w:p w14:paraId="0E86A0E0" w14:textId="77777777" w:rsidR="002E625A" w:rsidRPr="00763164" w:rsidRDefault="002E625A" w:rsidP="001F014E"/>
    <w:p w14:paraId="649B6D37" w14:textId="77777777" w:rsidR="00364CF0" w:rsidRDefault="00364CF0" w:rsidP="001F014E"/>
    <w:p w14:paraId="1441D4AD" w14:textId="77777777" w:rsidR="00364CF0" w:rsidRDefault="00364CF0" w:rsidP="001F014E"/>
    <w:p w14:paraId="3C9AFC00" w14:textId="77777777" w:rsidR="001F014E" w:rsidRDefault="001F014E" w:rsidP="001F014E">
      <w:r>
        <w:tab/>
      </w:r>
      <w:r>
        <w:tab/>
      </w:r>
    </w:p>
    <w:p w14:paraId="20C26338" w14:textId="77777777" w:rsidR="001F014E" w:rsidRDefault="001F014E" w:rsidP="001F014E">
      <w:r>
        <w:lastRenderedPageBreak/>
        <w:tab/>
      </w:r>
      <w:r>
        <w:tab/>
      </w:r>
    </w:p>
    <w:p w14:paraId="5C651F4D" w14:textId="77777777" w:rsidR="001F014E" w:rsidRDefault="001F014E" w:rsidP="001F014E">
      <w:r>
        <w:tab/>
      </w:r>
      <w:r>
        <w:tab/>
      </w:r>
      <w:r>
        <w:tab/>
      </w:r>
      <w:r>
        <w:tab/>
      </w:r>
    </w:p>
    <w:p w14:paraId="17B25C3D" w14:textId="77777777" w:rsidR="001F014E" w:rsidRDefault="001F014E"/>
    <w:sectPr w:rsidR="001F01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724F3"/>
    <w:multiLevelType w:val="hybridMultilevel"/>
    <w:tmpl w:val="75F0ED12"/>
    <w:lvl w:ilvl="0" w:tplc="8DEE8C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4E"/>
    <w:rsid w:val="000A2D41"/>
    <w:rsid w:val="001F014E"/>
    <w:rsid w:val="00275160"/>
    <w:rsid w:val="002E625A"/>
    <w:rsid w:val="00364CF0"/>
    <w:rsid w:val="0039103D"/>
    <w:rsid w:val="004D125E"/>
    <w:rsid w:val="004D6B6D"/>
    <w:rsid w:val="00763164"/>
    <w:rsid w:val="008468C4"/>
    <w:rsid w:val="00C3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31033"/>
  <w15:chartTrackingRefBased/>
  <w15:docId w15:val="{25705175-9148-4876-8CCC-FC667C18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C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6B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6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468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68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68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68C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6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B788-EEA7-42A5-9164-B73CE0C9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d sbinati</dc:creator>
  <cp:keywords/>
  <dc:description/>
  <cp:lastModifiedBy>aboud sbinati</cp:lastModifiedBy>
  <cp:revision>1</cp:revision>
  <dcterms:created xsi:type="dcterms:W3CDTF">2022-01-29T11:57:00Z</dcterms:created>
  <dcterms:modified xsi:type="dcterms:W3CDTF">2022-01-29T16:25:00Z</dcterms:modified>
</cp:coreProperties>
</file>